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24" w:rsidRPr="0094308D" w:rsidRDefault="00950824" w:rsidP="00950824">
      <w:pPr>
        <w:spacing w:after="0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94308D">
        <w:rPr>
          <w:rFonts w:ascii="Times New Roman" w:eastAsia="Times New Roman" w:hAnsi="Times New Roman" w:cs="Times New Roman"/>
          <w:bCs/>
          <w:sz w:val="24"/>
        </w:rPr>
        <w:t>СОБРАНИЕ ДЕПУТАТОВ</w:t>
      </w:r>
    </w:p>
    <w:p w:rsidR="00950824" w:rsidRPr="0094308D" w:rsidRDefault="00950824" w:rsidP="00950824">
      <w:pPr>
        <w:pStyle w:val="a5"/>
        <w:tabs>
          <w:tab w:val="center" w:pos="4960"/>
        </w:tabs>
        <w:rPr>
          <w:rFonts w:cs="Times New Roman"/>
          <w:b w:val="0"/>
          <w:szCs w:val="24"/>
        </w:rPr>
      </w:pPr>
      <w:r w:rsidRPr="0094308D">
        <w:rPr>
          <w:rFonts w:cs="Times New Roman"/>
          <w:b w:val="0"/>
        </w:rPr>
        <w:t>ЛАЧИНОВСКОГО   СЕЛЬСОВЕТА</w:t>
      </w:r>
    </w:p>
    <w:p w:rsidR="00950824" w:rsidRPr="0094308D" w:rsidRDefault="00950824" w:rsidP="00950824">
      <w:pPr>
        <w:tabs>
          <w:tab w:val="left" w:pos="1620"/>
          <w:tab w:val="center" w:pos="4960"/>
        </w:tabs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94308D">
        <w:rPr>
          <w:rFonts w:ascii="Times New Roman" w:eastAsia="Times New Roman" w:hAnsi="Times New Roman" w:cs="Times New Roman"/>
          <w:sz w:val="24"/>
        </w:rPr>
        <w:t>КАСТОРЕНСКОГО РАЙОНА</w:t>
      </w:r>
    </w:p>
    <w:p w:rsidR="00950824" w:rsidRPr="0094308D" w:rsidRDefault="00950824" w:rsidP="00950824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950824" w:rsidRPr="0094308D" w:rsidRDefault="00950824" w:rsidP="00950824">
      <w:pPr>
        <w:pStyle w:val="1"/>
        <w:tabs>
          <w:tab w:val="left" w:pos="3810"/>
          <w:tab w:val="left" w:pos="3915"/>
          <w:tab w:val="center" w:pos="4960"/>
        </w:tabs>
        <w:jc w:val="center"/>
        <w:rPr>
          <w:rFonts w:cs="Times New Roman"/>
          <w:b w:val="0"/>
          <w:sz w:val="24"/>
        </w:rPr>
      </w:pPr>
      <w:r w:rsidRPr="0094308D">
        <w:rPr>
          <w:rFonts w:cs="Times New Roman"/>
          <w:b w:val="0"/>
          <w:sz w:val="24"/>
        </w:rPr>
        <w:t>РЕШЕНИЕ</w:t>
      </w:r>
    </w:p>
    <w:p w:rsidR="00950824" w:rsidRPr="0094308D" w:rsidRDefault="00950824" w:rsidP="00950824">
      <w:pPr>
        <w:pStyle w:val="a3"/>
        <w:tabs>
          <w:tab w:val="left" w:pos="708"/>
        </w:tabs>
        <w:jc w:val="center"/>
      </w:pPr>
    </w:p>
    <w:p w:rsidR="00950824" w:rsidRPr="0094308D" w:rsidRDefault="00950824" w:rsidP="00950824">
      <w:pPr>
        <w:pStyle w:val="a3"/>
        <w:tabs>
          <w:tab w:val="left" w:pos="708"/>
        </w:tabs>
      </w:pPr>
    </w:p>
    <w:p w:rsidR="00950824" w:rsidRPr="0094308D" w:rsidRDefault="005F52D3" w:rsidP="00950824">
      <w:pPr>
        <w:pStyle w:val="a3"/>
        <w:tabs>
          <w:tab w:val="left" w:pos="708"/>
        </w:tabs>
      </w:pPr>
      <w:r>
        <w:t xml:space="preserve"> 25</w:t>
      </w:r>
      <w:r w:rsidR="00EE1E76">
        <w:t xml:space="preserve"> </w:t>
      </w:r>
      <w:r>
        <w:t>апреля</w:t>
      </w:r>
      <w:r w:rsidR="00950824" w:rsidRPr="0094308D">
        <w:t xml:space="preserve">   2024 года                                                                                                            № </w:t>
      </w:r>
      <w:r w:rsidR="00070470">
        <w:t>12</w:t>
      </w:r>
    </w:p>
    <w:p w:rsidR="00950824" w:rsidRPr="0094308D" w:rsidRDefault="00950824" w:rsidP="00950824">
      <w:pPr>
        <w:pStyle w:val="a3"/>
        <w:tabs>
          <w:tab w:val="left" w:pos="708"/>
        </w:tabs>
      </w:pPr>
    </w:p>
    <w:p w:rsidR="00950824" w:rsidRPr="0094308D" w:rsidRDefault="00950824" w:rsidP="00950824">
      <w:pPr>
        <w:pStyle w:val="a3"/>
        <w:tabs>
          <w:tab w:val="left" w:pos="708"/>
        </w:tabs>
      </w:pPr>
      <w:r w:rsidRPr="0094308D">
        <w:t xml:space="preserve">О внесении изменений и дополнений в решение </w:t>
      </w:r>
    </w:p>
    <w:p w:rsidR="00950824" w:rsidRPr="0094308D" w:rsidRDefault="00950824" w:rsidP="00950824">
      <w:pPr>
        <w:pStyle w:val="a3"/>
        <w:tabs>
          <w:tab w:val="left" w:pos="708"/>
        </w:tabs>
      </w:pPr>
      <w:r w:rsidRPr="0094308D">
        <w:t xml:space="preserve">Собрания депутатов  Лачиновского сельсовета </w:t>
      </w:r>
    </w:p>
    <w:p w:rsidR="00950824" w:rsidRPr="0094308D" w:rsidRDefault="00950824" w:rsidP="00950824">
      <w:pPr>
        <w:pStyle w:val="a3"/>
        <w:tabs>
          <w:tab w:val="left" w:pos="708"/>
        </w:tabs>
      </w:pPr>
      <w:r w:rsidRPr="0094308D">
        <w:t>Касторенского района от 11.12.2023г. № 34 «О бюджете</w:t>
      </w:r>
    </w:p>
    <w:p w:rsidR="00950824" w:rsidRPr="0094308D" w:rsidRDefault="00950824" w:rsidP="00950824">
      <w:pPr>
        <w:pStyle w:val="a3"/>
        <w:tabs>
          <w:tab w:val="left" w:pos="708"/>
        </w:tabs>
        <w:rPr>
          <w:bCs/>
        </w:rPr>
      </w:pPr>
      <w:r w:rsidRPr="0094308D">
        <w:rPr>
          <w:bCs/>
        </w:rPr>
        <w:t xml:space="preserve">Лачиновского  сельсовета </w:t>
      </w:r>
      <w:r w:rsidRPr="0094308D">
        <w:t xml:space="preserve"> </w:t>
      </w:r>
      <w:r w:rsidRPr="0094308D">
        <w:rPr>
          <w:bCs/>
        </w:rPr>
        <w:t xml:space="preserve">Касторенского района </w:t>
      </w:r>
    </w:p>
    <w:p w:rsidR="00950824" w:rsidRPr="0094308D" w:rsidRDefault="00950824" w:rsidP="00950824">
      <w:pPr>
        <w:pStyle w:val="a3"/>
        <w:tabs>
          <w:tab w:val="left" w:pos="708"/>
        </w:tabs>
      </w:pPr>
      <w:r w:rsidRPr="0094308D">
        <w:rPr>
          <w:bCs/>
        </w:rPr>
        <w:t xml:space="preserve">Курской области на  2024  год и плановый </w:t>
      </w:r>
    </w:p>
    <w:p w:rsidR="00950824" w:rsidRPr="0094308D" w:rsidRDefault="00950824" w:rsidP="00950824">
      <w:pPr>
        <w:pStyle w:val="a3"/>
        <w:tabs>
          <w:tab w:val="left" w:pos="708"/>
        </w:tabs>
        <w:rPr>
          <w:bCs/>
        </w:rPr>
      </w:pPr>
      <w:r w:rsidRPr="0094308D">
        <w:rPr>
          <w:bCs/>
        </w:rPr>
        <w:t xml:space="preserve">период 2025 и 2026 годов»                                        </w:t>
      </w:r>
    </w:p>
    <w:p w:rsidR="00950824" w:rsidRPr="0094308D" w:rsidRDefault="00950824" w:rsidP="00950824">
      <w:pPr>
        <w:pStyle w:val="a3"/>
        <w:tabs>
          <w:tab w:val="left" w:pos="708"/>
        </w:tabs>
        <w:rPr>
          <w:bCs/>
        </w:rPr>
      </w:pPr>
    </w:p>
    <w:p w:rsidR="00950824" w:rsidRPr="0094308D" w:rsidRDefault="00950824" w:rsidP="00950824">
      <w:pPr>
        <w:pStyle w:val="a3"/>
        <w:tabs>
          <w:tab w:val="left" w:pos="708"/>
        </w:tabs>
        <w:jc w:val="both"/>
        <w:rPr>
          <w:b/>
        </w:rPr>
      </w:pPr>
      <w:r w:rsidRPr="0094308D">
        <w:tab/>
        <w:t>Руководствуясь ст. 41 Устава муниципального образования «</w:t>
      </w:r>
      <w:proofErr w:type="spellStart"/>
      <w:r w:rsidRPr="0094308D">
        <w:t>Лачиновский</w:t>
      </w:r>
      <w:proofErr w:type="spellEnd"/>
      <w:r w:rsidRPr="0094308D">
        <w:t xml:space="preserve"> сельсовет»   Касторенского  района  Курской области Собрание  депутатов  Лачиновского  сельсовета  Касторенского  района  РЕШИЛО</w:t>
      </w:r>
      <w:r w:rsidRPr="0094308D">
        <w:rPr>
          <w:b/>
        </w:rPr>
        <w:t>:</w:t>
      </w:r>
    </w:p>
    <w:p w:rsidR="00950824" w:rsidRPr="0094308D" w:rsidRDefault="00950824" w:rsidP="00950824">
      <w:pPr>
        <w:pStyle w:val="a3"/>
        <w:tabs>
          <w:tab w:val="left" w:pos="708"/>
        </w:tabs>
        <w:rPr>
          <w:b/>
          <w:u w:val="single"/>
        </w:rPr>
      </w:pPr>
      <w:r w:rsidRPr="0094308D">
        <w:rPr>
          <w:b/>
        </w:rPr>
        <w:t xml:space="preserve"> </w:t>
      </w:r>
    </w:p>
    <w:p w:rsidR="00950824" w:rsidRDefault="00950824" w:rsidP="00950824">
      <w:pPr>
        <w:pStyle w:val="a3"/>
        <w:tabs>
          <w:tab w:val="left" w:pos="708"/>
        </w:tabs>
        <w:jc w:val="both"/>
      </w:pPr>
      <w:r w:rsidRPr="0094308D">
        <w:t xml:space="preserve">            Внести</w:t>
      </w:r>
      <w:r w:rsidRPr="0094308D">
        <w:rPr>
          <w:b/>
        </w:rPr>
        <w:t xml:space="preserve"> </w:t>
      </w:r>
      <w:r w:rsidRPr="0094308D">
        <w:t xml:space="preserve">изменения в решение Собрания депутатов Лачиновского  сельсовета  Касторенского  района  от 11.12.2023 год  № 34 «О бюджете </w:t>
      </w:r>
      <w:r w:rsidRPr="0094308D">
        <w:rPr>
          <w:bCs/>
        </w:rPr>
        <w:t>Лачиновского  сельсовета Касторенского района Курской области на  2024  год и плановый период 2025 и 2026 годов</w:t>
      </w:r>
      <w:r w:rsidRPr="0094308D">
        <w:t>» следующие изменения и дополнения:</w:t>
      </w:r>
    </w:p>
    <w:p w:rsidR="008938CE" w:rsidRPr="0094308D" w:rsidRDefault="008938CE" w:rsidP="00950824">
      <w:pPr>
        <w:pStyle w:val="a3"/>
        <w:tabs>
          <w:tab w:val="left" w:pos="708"/>
        </w:tabs>
        <w:jc w:val="both"/>
      </w:pPr>
    </w:p>
    <w:p w:rsidR="00CA72FE" w:rsidRDefault="00CA72FE" w:rsidP="00CA72FE">
      <w:pPr>
        <w:pStyle w:val="a3"/>
        <w:tabs>
          <w:tab w:val="left" w:pos="708"/>
        </w:tabs>
        <w:ind w:firstLine="708"/>
      </w:pPr>
      <w:r w:rsidRPr="00BB7785">
        <w:t>1.Уточнить</w:t>
      </w:r>
      <w:r>
        <w:t xml:space="preserve"> бюджет Лачиновского сельсовета Касторенского района  на  2024 год: </w:t>
      </w:r>
    </w:p>
    <w:p w:rsidR="00CA72FE" w:rsidRDefault="00CA72FE" w:rsidP="00CA72FE">
      <w:pPr>
        <w:pStyle w:val="a3"/>
        <w:tabs>
          <w:tab w:val="left" w:pos="708"/>
        </w:tabs>
        <w:ind w:firstLine="708"/>
      </w:pPr>
    </w:p>
    <w:p w:rsidR="00CA72FE" w:rsidRDefault="00CA72FE" w:rsidP="00CA72FE">
      <w:pPr>
        <w:pStyle w:val="a3"/>
        <w:tabs>
          <w:tab w:val="left" w:pos="708"/>
        </w:tabs>
      </w:pPr>
      <w:r>
        <w:t xml:space="preserve">              а) </w:t>
      </w:r>
      <w:r w:rsidR="005F52D3">
        <w:t>по  доходам  в сумме   3 146 931</w:t>
      </w:r>
      <w:r>
        <w:t xml:space="preserve">,00 рублей  </w:t>
      </w:r>
      <w:proofErr w:type="gramStart"/>
      <w:r>
        <w:t>согласно приложения</w:t>
      </w:r>
      <w:proofErr w:type="gramEnd"/>
      <w:r>
        <w:t xml:space="preserve"> № 3</w:t>
      </w:r>
    </w:p>
    <w:p w:rsidR="00CA72FE" w:rsidRDefault="00CA72FE" w:rsidP="00CA72FE">
      <w:pPr>
        <w:pStyle w:val="a3"/>
        <w:tabs>
          <w:tab w:val="left" w:pos="708"/>
        </w:tabs>
      </w:pPr>
      <w:r>
        <w:t xml:space="preserve">              б)</w:t>
      </w:r>
      <w:r w:rsidR="00BF7B41">
        <w:t xml:space="preserve"> по</w:t>
      </w:r>
      <w:r w:rsidR="005F52D3">
        <w:t xml:space="preserve"> расходам в сумме   3 165 668,93</w:t>
      </w:r>
      <w:r>
        <w:t xml:space="preserve"> рублей  </w:t>
      </w:r>
      <w:proofErr w:type="gramStart"/>
      <w:r>
        <w:t>согласно приложений</w:t>
      </w:r>
      <w:proofErr w:type="gramEnd"/>
      <w:r>
        <w:t xml:space="preserve">  № 5</w:t>
      </w:r>
    </w:p>
    <w:p w:rsidR="00CA72FE" w:rsidRDefault="00CA72FE" w:rsidP="00CA72FE">
      <w:pPr>
        <w:pStyle w:val="a3"/>
        <w:tabs>
          <w:tab w:val="left" w:pos="708"/>
        </w:tabs>
      </w:pPr>
    </w:p>
    <w:p w:rsidR="00CA72FE" w:rsidRDefault="00CA72FE" w:rsidP="00CA72FE">
      <w:pPr>
        <w:pStyle w:val="a3"/>
        <w:tabs>
          <w:tab w:val="left" w:pos="708"/>
        </w:tabs>
        <w:jc w:val="both"/>
      </w:pPr>
      <w:r>
        <w:rPr>
          <w:b/>
        </w:rPr>
        <w:t xml:space="preserve">           </w:t>
      </w:r>
      <w:r w:rsidRPr="00BB7785">
        <w:t>2. Уточнить</w:t>
      </w:r>
      <w:r>
        <w:t xml:space="preserve">  источники  внутреннего  финансирования   дефици</w:t>
      </w:r>
      <w:r w:rsidR="00BF7B41">
        <w:t>та  местного  бюджета  на   2024</w:t>
      </w:r>
      <w:r>
        <w:t xml:space="preserve">  год </w:t>
      </w:r>
      <w:proofErr w:type="gramStart"/>
      <w:r>
        <w:t>согласно приложения</w:t>
      </w:r>
      <w:proofErr w:type="gramEnd"/>
      <w:r>
        <w:t xml:space="preserve">  № 1 к настоящему решению. </w:t>
      </w:r>
    </w:p>
    <w:p w:rsidR="00CA72FE" w:rsidRDefault="00CA72FE" w:rsidP="00CA72FE">
      <w:pPr>
        <w:pStyle w:val="a3"/>
        <w:tabs>
          <w:tab w:val="left" w:pos="708"/>
        </w:tabs>
        <w:jc w:val="both"/>
      </w:pPr>
    </w:p>
    <w:p w:rsidR="00CA72FE" w:rsidRDefault="00CA72FE" w:rsidP="00CA72FE">
      <w:pPr>
        <w:pStyle w:val="a3"/>
        <w:tabs>
          <w:tab w:val="left" w:pos="708"/>
        </w:tabs>
        <w:jc w:val="both"/>
        <w:rPr>
          <w:b/>
        </w:rPr>
      </w:pPr>
      <w:r>
        <w:rPr>
          <w:rFonts w:cs="Courier New"/>
          <w:szCs w:val="20"/>
        </w:rPr>
        <w:t xml:space="preserve">            3</w:t>
      </w:r>
      <w:r w:rsidRPr="00BB7785">
        <w:rPr>
          <w:rFonts w:cs="Courier New"/>
          <w:szCs w:val="20"/>
        </w:rPr>
        <w:t>. Настоящее</w:t>
      </w:r>
      <w:r>
        <w:rPr>
          <w:rFonts w:cs="Courier New"/>
          <w:szCs w:val="20"/>
        </w:rPr>
        <w:t xml:space="preserve"> решение вступает в силу со дня его подписания.</w:t>
      </w:r>
    </w:p>
    <w:p w:rsidR="00CA72FE" w:rsidRDefault="00CA72FE" w:rsidP="00CA72FE">
      <w:pPr>
        <w:pStyle w:val="a3"/>
        <w:tabs>
          <w:tab w:val="left" w:pos="708"/>
        </w:tabs>
        <w:ind w:firstLine="708"/>
      </w:pPr>
    </w:p>
    <w:p w:rsidR="00CA72FE" w:rsidRDefault="00CA72FE" w:rsidP="00CA72FE">
      <w:pPr>
        <w:pStyle w:val="a3"/>
        <w:tabs>
          <w:tab w:val="left" w:pos="708"/>
        </w:tabs>
        <w:ind w:firstLine="708"/>
      </w:pPr>
    </w:p>
    <w:p w:rsidR="00950824" w:rsidRPr="0094308D" w:rsidRDefault="00950824" w:rsidP="008938CE">
      <w:pPr>
        <w:pStyle w:val="a3"/>
        <w:tabs>
          <w:tab w:val="left" w:pos="708"/>
        </w:tabs>
        <w:ind w:firstLine="708"/>
      </w:pPr>
    </w:p>
    <w:p w:rsidR="00950824" w:rsidRPr="0094308D" w:rsidRDefault="00950824" w:rsidP="008938CE">
      <w:pPr>
        <w:pStyle w:val="a3"/>
        <w:tabs>
          <w:tab w:val="left" w:pos="708"/>
        </w:tabs>
        <w:ind w:firstLine="708"/>
      </w:pPr>
      <w:r w:rsidRPr="0094308D">
        <w:t>Председатель Собрания депутатов</w:t>
      </w:r>
    </w:p>
    <w:p w:rsidR="00950824" w:rsidRDefault="00950824" w:rsidP="00950824">
      <w:pPr>
        <w:pStyle w:val="a3"/>
        <w:tabs>
          <w:tab w:val="left" w:pos="708"/>
        </w:tabs>
        <w:ind w:firstLine="708"/>
      </w:pPr>
      <w:r w:rsidRPr="0094308D">
        <w:t xml:space="preserve">Лачиновского сельсовета                                                                Ж.В. </w:t>
      </w:r>
      <w:proofErr w:type="spellStart"/>
      <w:r w:rsidRPr="0094308D">
        <w:t>Трубникова</w:t>
      </w:r>
      <w:proofErr w:type="spellEnd"/>
    </w:p>
    <w:p w:rsidR="00070470" w:rsidRDefault="00070470" w:rsidP="00950824">
      <w:pPr>
        <w:pStyle w:val="a3"/>
        <w:tabs>
          <w:tab w:val="left" w:pos="708"/>
        </w:tabs>
        <w:ind w:firstLine="708"/>
      </w:pPr>
    </w:p>
    <w:p w:rsidR="008938CE" w:rsidRPr="0094308D" w:rsidRDefault="008938CE" w:rsidP="00950824">
      <w:pPr>
        <w:pStyle w:val="a3"/>
        <w:tabs>
          <w:tab w:val="left" w:pos="708"/>
        </w:tabs>
        <w:ind w:firstLine="708"/>
      </w:pPr>
    </w:p>
    <w:p w:rsidR="00CA72FE" w:rsidRDefault="00950824" w:rsidP="008938C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4308D">
        <w:rPr>
          <w:rFonts w:ascii="Times New Roman" w:eastAsia="Times New Roman" w:hAnsi="Times New Roman" w:cs="Times New Roman"/>
        </w:rPr>
        <w:t xml:space="preserve">            </w:t>
      </w:r>
      <w:r w:rsidRPr="0094308D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94308D">
        <w:t xml:space="preserve">   </w:t>
      </w:r>
      <w:r w:rsidRPr="008938CE">
        <w:rPr>
          <w:rFonts w:ascii="Times New Roman" w:hAnsi="Times New Roman" w:cs="Times New Roman"/>
          <w:sz w:val="24"/>
          <w:szCs w:val="24"/>
        </w:rPr>
        <w:t xml:space="preserve">Лачиновского сельсовета                                   </w:t>
      </w:r>
      <w:r w:rsidR="0007047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938CE">
        <w:rPr>
          <w:rFonts w:ascii="Times New Roman" w:hAnsi="Times New Roman" w:cs="Times New Roman"/>
          <w:sz w:val="24"/>
          <w:szCs w:val="24"/>
        </w:rPr>
        <w:t>Г.Н. Селезнев</w:t>
      </w:r>
      <w:r w:rsidRPr="00893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A72FE" w:rsidRDefault="00CA72FE" w:rsidP="008938C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A72FE" w:rsidRDefault="00CA72FE" w:rsidP="008938C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A72FE" w:rsidRDefault="00CA72FE" w:rsidP="008938C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A72FE" w:rsidRDefault="00CA72FE" w:rsidP="008938C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A72FE" w:rsidRDefault="00CA72FE" w:rsidP="008938C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A72FE" w:rsidRDefault="00CA72FE" w:rsidP="008938C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A72FE" w:rsidRDefault="00CA72FE" w:rsidP="008938C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70470" w:rsidRDefault="00070470" w:rsidP="008938C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A72FE" w:rsidRDefault="00CA72FE" w:rsidP="008938C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50824" w:rsidRPr="0094308D" w:rsidRDefault="00950824" w:rsidP="008938CE">
      <w:pPr>
        <w:spacing w:after="0"/>
        <w:rPr>
          <w:color w:val="FF0000"/>
        </w:rPr>
      </w:pPr>
      <w:r w:rsidRPr="008938C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</w:t>
      </w:r>
    </w:p>
    <w:p w:rsidR="0094308D" w:rsidRPr="0094308D" w:rsidRDefault="00950824" w:rsidP="008938CE">
      <w:pPr>
        <w:pStyle w:val="a3"/>
        <w:tabs>
          <w:tab w:val="left" w:pos="708"/>
        </w:tabs>
        <w:ind w:firstLine="708"/>
        <w:rPr>
          <w:sz w:val="20"/>
          <w:szCs w:val="20"/>
        </w:rPr>
      </w:pPr>
      <w:r w:rsidRPr="0094308D">
        <w:lastRenderedPageBreak/>
        <w:t xml:space="preserve">                                                                                                                               </w:t>
      </w:r>
      <w:r w:rsidR="0094308D" w:rsidRPr="0094308D">
        <w:rPr>
          <w:sz w:val="20"/>
          <w:szCs w:val="20"/>
        </w:rPr>
        <w:t>Приложение № 1</w:t>
      </w:r>
    </w:p>
    <w:p w:rsidR="0094308D" w:rsidRPr="0094308D" w:rsidRDefault="0094308D" w:rsidP="0094308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4308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к решению Собрания  депутатов </w:t>
      </w:r>
    </w:p>
    <w:p w:rsidR="0094308D" w:rsidRPr="0094308D" w:rsidRDefault="0094308D" w:rsidP="0094308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4308D">
        <w:rPr>
          <w:rFonts w:ascii="Times New Roman" w:eastAsia="Times New Roman" w:hAnsi="Times New Roman" w:cs="Times New Roman"/>
          <w:sz w:val="20"/>
          <w:szCs w:val="20"/>
        </w:rPr>
        <w:t xml:space="preserve">Лачиновского  сельсовета </w:t>
      </w:r>
    </w:p>
    <w:p w:rsidR="0094308D" w:rsidRPr="0094308D" w:rsidRDefault="0094308D" w:rsidP="0094308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4308D">
        <w:rPr>
          <w:rFonts w:ascii="Times New Roman" w:eastAsia="Times New Roman" w:hAnsi="Times New Roman" w:cs="Times New Roman"/>
          <w:sz w:val="20"/>
          <w:szCs w:val="20"/>
        </w:rPr>
        <w:t>Касторенского района</w:t>
      </w:r>
    </w:p>
    <w:p w:rsidR="0094308D" w:rsidRPr="0094308D" w:rsidRDefault="0094308D" w:rsidP="0094308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4308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4A456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от 25.04</w:t>
      </w:r>
      <w:r w:rsidRPr="0094308D">
        <w:rPr>
          <w:rFonts w:ascii="Times New Roman" w:eastAsia="Times New Roman" w:hAnsi="Times New Roman" w:cs="Times New Roman"/>
          <w:sz w:val="20"/>
          <w:szCs w:val="20"/>
        </w:rPr>
        <w:t>. 202</w:t>
      </w:r>
      <w:r w:rsidR="0060531B">
        <w:rPr>
          <w:rFonts w:ascii="Times New Roman" w:hAnsi="Times New Roman" w:cs="Times New Roman"/>
          <w:sz w:val="20"/>
          <w:szCs w:val="20"/>
        </w:rPr>
        <w:t>4</w:t>
      </w:r>
      <w:r w:rsidRPr="0094308D">
        <w:rPr>
          <w:rFonts w:ascii="Times New Roman" w:eastAsia="Times New Roman" w:hAnsi="Times New Roman" w:cs="Times New Roman"/>
          <w:sz w:val="20"/>
          <w:szCs w:val="20"/>
        </w:rPr>
        <w:t xml:space="preserve">г.  № </w:t>
      </w:r>
      <w:r w:rsidR="00070470"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94308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94308D" w:rsidRPr="0094308D" w:rsidRDefault="0094308D" w:rsidP="0094308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4308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308D" w:rsidRPr="0094308D" w:rsidRDefault="0094308D" w:rsidP="0094308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08D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 Лачиновского сельсовета Касторенског</w:t>
      </w:r>
      <w:r w:rsidR="0060531B">
        <w:rPr>
          <w:rFonts w:ascii="Times New Roman" w:hAnsi="Times New Roman" w:cs="Times New Roman"/>
          <w:b/>
          <w:sz w:val="24"/>
          <w:szCs w:val="24"/>
        </w:rPr>
        <w:t>о района Курской области на 2024</w:t>
      </w:r>
      <w:r w:rsidRPr="0094308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94308D" w:rsidRPr="0094308D" w:rsidRDefault="0094308D" w:rsidP="0094308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4308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94308D" w:rsidRPr="0094308D" w:rsidRDefault="0094308D" w:rsidP="0094308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4308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рублей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4680"/>
        <w:gridCol w:w="1980"/>
      </w:tblGrid>
      <w:tr w:rsidR="0094308D" w:rsidRPr="0094308D" w:rsidTr="001B5545">
        <w:trPr>
          <w:trHeight w:val="8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            классификации   РФ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сточников финансирования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94308D" w:rsidRPr="0094308D" w:rsidRDefault="0094308D" w:rsidP="006053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на 202</w:t>
            </w:r>
            <w:r w:rsidR="006053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год</w:t>
            </w:r>
          </w:p>
        </w:tc>
      </w:tr>
      <w:tr w:rsidR="0094308D" w:rsidRPr="0094308D" w:rsidTr="001B554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4308D" w:rsidRPr="0094308D" w:rsidTr="001B554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 00  </w:t>
            </w:r>
            <w:proofErr w:type="spellStart"/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 дефицита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37,93</w:t>
            </w:r>
          </w:p>
        </w:tc>
      </w:tr>
      <w:tr w:rsidR="0094308D" w:rsidRPr="0094308D" w:rsidTr="001B554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08D" w:rsidRPr="0094308D" w:rsidRDefault="0094308D" w:rsidP="00943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 05  00  </w:t>
            </w:r>
            <w:proofErr w:type="spellStart"/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000 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  <w:p w:rsidR="0094308D" w:rsidRPr="0094308D" w:rsidRDefault="0094308D" w:rsidP="00943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08D" w:rsidRPr="0094308D" w:rsidRDefault="0094308D" w:rsidP="00943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08D" w:rsidRPr="0094308D" w:rsidRDefault="0094308D" w:rsidP="00943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37,93</w:t>
            </w:r>
          </w:p>
        </w:tc>
      </w:tr>
      <w:tr w:rsidR="0094308D" w:rsidRPr="0094308D" w:rsidTr="001B554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 05  00  </w:t>
            </w:r>
            <w:proofErr w:type="spellStart"/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000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  <w:p w:rsidR="0094308D" w:rsidRPr="0094308D" w:rsidRDefault="0094308D" w:rsidP="00943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A45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46 931</w:t>
            </w: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4308D" w:rsidRPr="0094308D" w:rsidTr="001B554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 05  02  00  </w:t>
            </w:r>
            <w:proofErr w:type="spellStart"/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000  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  <w:p w:rsidR="0094308D" w:rsidRPr="0094308D" w:rsidRDefault="0094308D" w:rsidP="00943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4A456B" w:rsidP="00943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46 931</w:t>
            </w: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4308D" w:rsidRPr="0094308D" w:rsidTr="001B554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01  05  02  01  00  0000 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  <w:p w:rsidR="0094308D" w:rsidRPr="0094308D" w:rsidRDefault="0094308D" w:rsidP="00943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4A456B" w:rsidP="00943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46 931</w:t>
            </w: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4308D" w:rsidRPr="0094308D" w:rsidTr="001B554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01  05  02  01 10  0000 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денежных средств бюджетов сельских поселений</w:t>
            </w:r>
          </w:p>
          <w:p w:rsidR="0094308D" w:rsidRPr="0094308D" w:rsidRDefault="0094308D" w:rsidP="00943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4A456B" w:rsidP="00943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46 931</w:t>
            </w: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4308D" w:rsidRPr="0094308D" w:rsidTr="001B554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 05  00  </w:t>
            </w:r>
            <w:proofErr w:type="spellStart"/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  <w:p w:rsidR="0094308D" w:rsidRPr="0094308D" w:rsidRDefault="0094308D" w:rsidP="00943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4A456B" w:rsidP="009430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65 668,93</w:t>
            </w:r>
          </w:p>
        </w:tc>
      </w:tr>
      <w:tr w:rsidR="0094308D" w:rsidRPr="0094308D" w:rsidTr="001B554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 05  02  00  </w:t>
            </w:r>
            <w:proofErr w:type="spellStart"/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000 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  <w:p w:rsidR="0094308D" w:rsidRPr="0094308D" w:rsidRDefault="0094308D" w:rsidP="00943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4A456B" w:rsidP="009430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65 668,93</w:t>
            </w:r>
          </w:p>
        </w:tc>
      </w:tr>
      <w:tr w:rsidR="0094308D" w:rsidRPr="0094308D" w:rsidTr="001B554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01  05  02  01  0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4A456B" w:rsidP="009430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65 668,93</w:t>
            </w:r>
          </w:p>
        </w:tc>
      </w:tr>
      <w:tr w:rsidR="0094308D" w:rsidRPr="0094308D" w:rsidTr="001B554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01  05  02  01  10  0000 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94308D" w:rsidP="00943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08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прочих остатков денежных  средств бюджетов сельских поселений</w:t>
            </w:r>
          </w:p>
          <w:p w:rsidR="0094308D" w:rsidRPr="0094308D" w:rsidRDefault="0094308D" w:rsidP="009430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8D" w:rsidRPr="0094308D" w:rsidRDefault="004A456B" w:rsidP="009430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65 668,93</w:t>
            </w:r>
          </w:p>
        </w:tc>
      </w:tr>
    </w:tbl>
    <w:p w:rsidR="0094308D" w:rsidRDefault="0094308D" w:rsidP="0094308D">
      <w:pPr>
        <w:spacing w:after="0"/>
        <w:rPr>
          <w:rFonts w:ascii="Times New Roman" w:hAnsi="Times New Roman" w:cs="Times New Roman"/>
        </w:rPr>
      </w:pPr>
    </w:p>
    <w:p w:rsidR="00F84E36" w:rsidRDefault="00F84E36" w:rsidP="0094308D">
      <w:pPr>
        <w:spacing w:after="0"/>
        <w:rPr>
          <w:rFonts w:ascii="Times New Roman" w:hAnsi="Times New Roman" w:cs="Times New Roman"/>
        </w:rPr>
      </w:pPr>
    </w:p>
    <w:p w:rsidR="008938CE" w:rsidRDefault="008938CE" w:rsidP="0094308D">
      <w:pPr>
        <w:spacing w:after="0"/>
        <w:rPr>
          <w:rFonts w:ascii="Times New Roman" w:hAnsi="Times New Roman" w:cs="Times New Roman"/>
        </w:rPr>
      </w:pPr>
    </w:p>
    <w:p w:rsidR="008938CE" w:rsidRDefault="008938CE" w:rsidP="0094308D">
      <w:pPr>
        <w:spacing w:after="0"/>
        <w:rPr>
          <w:rFonts w:ascii="Times New Roman" w:hAnsi="Times New Roman" w:cs="Times New Roman"/>
        </w:rPr>
      </w:pPr>
    </w:p>
    <w:p w:rsidR="008938CE" w:rsidRDefault="008938CE" w:rsidP="0094308D">
      <w:pPr>
        <w:spacing w:after="0"/>
        <w:rPr>
          <w:rFonts w:ascii="Times New Roman" w:hAnsi="Times New Roman" w:cs="Times New Roman"/>
        </w:rPr>
      </w:pPr>
    </w:p>
    <w:p w:rsidR="008938CE" w:rsidRDefault="008938CE" w:rsidP="0094308D">
      <w:pPr>
        <w:spacing w:after="0"/>
        <w:rPr>
          <w:rFonts w:ascii="Times New Roman" w:hAnsi="Times New Roman" w:cs="Times New Roman"/>
        </w:rPr>
      </w:pPr>
    </w:p>
    <w:p w:rsidR="008938CE" w:rsidRDefault="008938CE" w:rsidP="0094308D">
      <w:pPr>
        <w:spacing w:after="0"/>
        <w:rPr>
          <w:rFonts w:ascii="Times New Roman" w:hAnsi="Times New Roman" w:cs="Times New Roman"/>
        </w:rPr>
      </w:pPr>
    </w:p>
    <w:p w:rsidR="008938CE" w:rsidRDefault="008938CE" w:rsidP="0094308D">
      <w:pPr>
        <w:spacing w:after="0"/>
        <w:rPr>
          <w:rFonts w:ascii="Times New Roman" w:hAnsi="Times New Roman" w:cs="Times New Roman"/>
        </w:rPr>
      </w:pPr>
    </w:p>
    <w:p w:rsidR="008938CE" w:rsidRDefault="008938CE" w:rsidP="0094308D">
      <w:pPr>
        <w:spacing w:after="0"/>
        <w:rPr>
          <w:rFonts w:ascii="Times New Roman" w:hAnsi="Times New Roman" w:cs="Times New Roman"/>
        </w:rPr>
      </w:pPr>
    </w:p>
    <w:p w:rsidR="008938CE" w:rsidRDefault="008938CE" w:rsidP="0094308D">
      <w:pPr>
        <w:spacing w:after="0"/>
        <w:rPr>
          <w:rFonts w:ascii="Times New Roman" w:hAnsi="Times New Roman" w:cs="Times New Roman"/>
        </w:rPr>
      </w:pPr>
    </w:p>
    <w:p w:rsidR="008938CE" w:rsidRDefault="008938CE" w:rsidP="0094308D">
      <w:pPr>
        <w:spacing w:after="0"/>
        <w:rPr>
          <w:rFonts w:ascii="Times New Roman" w:hAnsi="Times New Roman" w:cs="Times New Roman"/>
        </w:rPr>
      </w:pPr>
    </w:p>
    <w:p w:rsidR="008938CE" w:rsidRDefault="008938CE" w:rsidP="0094308D">
      <w:pPr>
        <w:spacing w:after="0"/>
        <w:rPr>
          <w:rFonts w:ascii="Times New Roman" w:hAnsi="Times New Roman" w:cs="Times New Roman"/>
        </w:rPr>
      </w:pPr>
    </w:p>
    <w:p w:rsidR="008938CE" w:rsidRDefault="008938CE" w:rsidP="0094308D">
      <w:pPr>
        <w:spacing w:after="0"/>
        <w:rPr>
          <w:rFonts w:ascii="Times New Roman" w:hAnsi="Times New Roman" w:cs="Times New Roman"/>
        </w:rPr>
      </w:pPr>
    </w:p>
    <w:p w:rsidR="008938CE" w:rsidRDefault="008938CE" w:rsidP="0094308D">
      <w:pPr>
        <w:spacing w:after="0"/>
        <w:rPr>
          <w:rFonts w:ascii="Times New Roman" w:hAnsi="Times New Roman" w:cs="Times New Roman"/>
        </w:rPr>
      </w:pPr>
    </w:p>
    <w:p w:rsidR="008938CE" w:rsidRDefault="008938CE" w:rsidP="0094308D">
      <w:pPr>
        <w:spacing w:after="0"/>
        <w:rPr>
          <w:rFonts w:ascii="Times New Roman" w:hAnsi="Times New Roman" w:cs="Times New Roman"/>
        </w:rPr>
      </w:pPr>
    </w:p>
    <w:p w:rsidR="00F84E36" w:rsidRDefault="00F84E36" w:rsidP="0094308D">
      <w:pPr>
        <w:spacing w:after="0"/>
        <w:rPr>
          <w:rFonts w:ascii="Times New Roman" w:hAnsi="Times New Roman" w:cs="Times New Roman"/>
        </w:rPr>
      </w:pPr>
    </w:p>
    <w:p w:rsidR="00F84E36" w:rsidRPr="00F84E36" w:rsidRDefault="00F84E36" w:rsidP="00F84E3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4E36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F84E36" w:rsidRPr="00F84E36" w:rsidRDefault="00F84E36" w:rsidP="00F84E3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4E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к решению Собрания  депутатов </w:t>
      </w:r>
    </w:p>
    <w:p w:rsidR="00F84E36" w:rsidRPr="00F84E36" w:rsidRDefault="00F84E36" w:rsidP="00F84E3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4E36">
        <w:rPr>
          <w:rFonts w:ascii="Times New Roman" w:hAnsi="Times New Roman" w:cs="Times New Roman"/>
          <w:sz w:val="20"/>
          <w:szCs w:val="20"/>
        </w:rPr>
        <w:t xml:space="preserve">Лачиновского  сельсовета </w:t>
      </w:r>
    </w:p>
    <w:p w:rsidR="00F84E36" w:rsidRPr="00F84E36" w:rsidRDefault="00F84E36" w:rsidP="00F84E3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4E36">
        <w:rPr>
          <w:rFonts w:ascii="Times New Roman" w:hAnsi="Times New Roman" w:cs="Times New Roman"/>
          <w:sz w:val="20"/>
          <w:szCs w:val="20"/>
        </w:rPr>
        <w:t>Касторенского района</w:t>
      </w:r>
    </w:p>
    <w:p w:rsidR="00F84E36" w:rsidRPr="00F84E36" w:rsidRDefault="008167C7" w:rsidP="00F84E3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25.04</w:t>
      </w:r>
      <w:r w:rsidR="00F84E36">
        <w:rPr>
          <w:rFonts w:ascii="Times New Roman" w:hAnsi="Times New Roman" w:cs="Times New Roman"/>
          <w:sz w:val="20"/>
          <w:szCs w:val="20"/>
        </w:rPr>
        <w:t>. 2024</w:t>
      </w:r>
      <w:r w:rsidR="00F84E36" w:rsidRPr="00F84E36">
        <w:rPr>
          <w:rFonts w:ascii="Times New Roman" w:hAnsi="Times New Roman" w:cs="Times New Roman"/>
          <w:sz w:val="20"/>
          <w:szCs w:val="20"/>
        </w:rPr>
        <w:t>г.  №</w:t>
      </w:r>
      <w:r w:rsidR="00070470">
        <w:rPr>
          <w:rFonts w:ascii="Times New Roman" w:hAnsi="Times New Roman" w:cs="Times New Roman"/>
          <w:sz w:val="20"/>
          <w:szCs w:val="20"/>
        </w:rPr>
        <w:t>12</w:t>
      </w:r>
      <w:r w:rsidR="00F84E36" w:rsidRPr="00F84E3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F84E36" w:rsidRDefault="00F84E36" w:rsidP="00F84E36">
      <w:pPr>
        <w:tabs>
          <w:tab w:val="left" w:pos="4155"/>
        </w:tabs>
        <w:spacing w:after="0"/>
      </w:pPr>
    </w:p>
    <w:p w:rsidR="00F84E36" w:rsidRPr="00F84E36" w:rsidRDefault="00F84E36" w:rsidP="00F84E36">
      <w:pPr>
        <w:tabs>
          <w:tab w:val="left" w:pos="9921"/>
        </w:tabs>
        <w:spacing w:after="0"/>
        <w:ind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E36">
        <w:rPr>
          <w:rFonts w:ascii="Times New Roman" w:hAnsi="Times New Roman" w:cs="Times New Roman"/>
          <w:b/>
          <w:bCs/>
          <w:sz w:val="24"/>
          <w:szCs w:val="24"/>
        </w:rPr>
        <w:t>Поступление доходов в бюджет Лачиновского сельсовета Касторенского района Курской области в 2024 году</w:t>
      </w:r>
      <w:r w:rsidRPr="00F84E36">
        <w:rPr>
          <w:rFonts w:ascii="Times New Roman" w:hAnsi="Times New Roman" w:cs="Times New Roman"/>
          <w:b/>
          <w:bCs/>
        </w:rPr>
        <w:t xml:space="preserve"> </w:t>
      </w:r>
    </w:p>
    <w:p w:rsidR="00F84E36" w:rsidRPr="00F84E36" w:rsidRDefault="00F84E36" w:rsidP="00F84E36">
      <w:pPr>
        <w:tabs>
          <w:tab w:val="left" w:pos="9921"/>
        </w:tabs>
        <w:spacing w:after="0"/>
        <w:ind w:right="14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84E3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F84E36">
        <w:rPr>
          <w:rFonts w:ascii="Times New Roman" w:hAnsi="Times New Roman" w:cs="Times New Roman"/>
          <w:bCs/>
          <w:sz w:val="20"/>
          <w:szCs w:val="20"/>
        </w:rPr>
        <w:t xml:space="preserve"> Рубле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4801"/>
        <w:gridCol w:w="1620"/>
      </w:tblGrid>
      <w:tr w:rsidR="00F84E36" w:rsidRPr="00F84E36" w:rsidTr="001B5545">
        <w:trPr>
          <w:trHeight w:val="2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умма</w:t>
            </w: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на </w:t>
            </w: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024 год</w:t>
            </w:r>
          </w:p>
        </w:tc>
      </w:tr>
      <w:tr w:rsidR="00F84E36" w:rsidRPr="00F84E36" w:rsidTr="001B5545">
        <w:trPr>
          <w:trHeight w:val="1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F84E36" w:rsidRPr="00F84E36" w:rsidRDefault="008167C7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418194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22382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22382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01 02010 01 0000 11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84E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20273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01 02020 01 0000 11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5" w:history="1">
              <w:r w:rsidRPr="00F84E3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227</w:t>
              </w:r>
            </w:hyperlink>
            <w:r w:rsidRPr="00F84E36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88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01 02030 01 0000 11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физическими лицами  в соответствии со </w:t>
            </w:r>
            <w:hyperlink r:id="rId6" w:history="1">
              <w:r w:rsidRPr="00F84E36">
                <w:rPr>
                  <w:rFonts w:ascii="Times New Roman" w:hAnsi="Times New Roman" w:cs="Times New Roman"/>
                  <w:sz w:val="20"/>
                  <w:szCs w:val="20"/>
                </w:rPr>
                <w:t>статьей 22</w:t>
              </w:r>
            </w:hyperlink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8 Налогового кодекса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1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 05 00000 00 0000 00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8167C7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390581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05 03000 01 0000 11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8167C7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90581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05 03010 01 0000 11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8167C7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90581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 06 00000 00 0000 00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835785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 06 01000 00 0000 11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8533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06 01030 10 0000 11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8533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 06 06000 00 0000 11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817252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6" w:rsidRPr="00F84E36" w:rsidRDefault="00F84E36" w:rsidP="00F84E36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06 06030 00 0000 11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uppressLineNumbers/>
              <w:spacing w:after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37651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6" w:rsidRPr="00F84E36" w:rsidRDefault="00F84E36" w:rsidP="00F84E36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06 06033 10 0000 11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uppressLineNumbers/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37651</w:t>
            </w: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6" w:rsidRPr="00F84E36" w:rsidRDefault="00F84E36" w:rsidP="00F84E36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 06 06040 00 0000 11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uppressLineNumber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E36" w:rsidRPr="00F84E36" w:rsidRDefault="00F84E36" w:rsidP="00F84E36">
            <w:pPr>
              <w:suppressLineNumbers/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79601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6" w:rsidRPr="00F84E36" w:rsidRDefault="00F84E36" w:rsidP="00F84E36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widowControl w:val="0"/>
              <w:suppressLineNumbers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9601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6" w:rsidRPr="00F84E36" w:rsidRDefault="00F84E36" w:rsidP="00F84E36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1 13 00000 00 0000 00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widowControl w:val="0"/>
              <w:suppressLineNumbers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ОКАЗАНИЯ ПЛАТНЫХ УСЛУГ И КОМПЕНСАЦИИ ЗАТР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69446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6" w:rsidRPr="00F84E36" w:rsidRDefault="00F84E36" w:rsidP="00F84E36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 13 02000 00 0000 13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widowControl w:val="0"/>
              <w:suppressLineNumbers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9446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6" w:rsidRPr="00F84E36" w:rsidRDefault="00F84E36" w:rsidP="00F84E36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 13 02990 00 0000 13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widowControl w:val="0"/>
              <w:suppressLineNumbers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9446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6" w:rsidRPr="00F84E36" w:rsidRDefault="00F84E36" w:rsidP="00F84E36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widowControl w:val="0"/>
              <w:suppressLineNumbers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9446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E1E76">
              <w:rPr>
                <w:rFonts w:ascii="Times New Roman" w:hAnsi="Times New Roman" w:cs="Times New Roman"/>
                <w:b/>
                <w:sz w:val="20"/>
                <w:szCs w:val="20"/>
              </w:rPr>
              <w:t>728737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67C7">
              <w:rPr>
                <w:rFonts w:ascii="Times New Roman" w:hAnsi="Times New Roman" w:cs="Times New Roman"/>
                <w:sz w:val="20"/>
                <w:szCs w:val="20"/>
              </w:rPr>
              <w:t>004865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2 02 10000 00 0000 15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004865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2 02 15002 00 0000 15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640204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2 02 15002 10 0000 15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640204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Дотации 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364661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364661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2 02 30000 00 0000 15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34910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34910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34910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2 02 40000 00 0000 15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EE1E7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962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2 02 40014 00 0000 15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EE1E7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962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2 02 40014 10 0000 15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EE1E7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962</w:t>
            </w:r>
          </w:p>
        </w:tc>
      </w:tr>
      <w:tr w:rsidR="00F84E36" w:rsidRPr="00F84E36" w:rsidTr="001B5545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6" w:rsidRPr="00F84E36" w:rsidRDefault="008167C7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46 931</w:t>
            </w:r>
          </w:p>
        </w:tc>
      </w:tr>
    </w:tbl>
    <w:p w:rsidR="00F84E36" w:rsidRPr="00F84E36" w:rsidRDefault="00F84E36" w:rsidP="00F84E36">
      <w:pPr>
        <w:tabs>
          <w:tab w:val="left" w:pos="9921"/>
        </w:tabs>
        <w:spacing w:after="0"/>
        <w:ind w:right="14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84E36" w:rsidRPr="00623689" w:rsidRDefault="00F84E36" w:rsidP="00F84E36">
      <w:pPr>
        <w:rPr>
          <w:rFonts w:cs="Times New Roman"/>
        </w:rPr>
      </w:pPr>
    </w:p>
    <w:p w:rsidR="00F84E36" w:rsidRPr="00F84E36" w:rsidRDefault="00F84E36" w:rsidP="00F84E3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4E3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F84E36" w:rsidRPr="00F84E36" w:rsidRDefault="00F84E36" w:rsidP="00F84E3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4E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к решению Собрания  депутатов </w:t>
      </w:r>
    </w:p>
    <w:p w:rsidR="00F84E36" w:rsidRPr="00F84E36" w:rsidRDefault="00F84E36" w:rsidP="00F84E3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4E36">
        <w:rPr>
          <w:rFonts w:ascii="Times New Roman" w:hAnsi="Times New Roman" w:cs="Times New Roman"/>
          <w:sz w:val="20"/>
          <w:szCs w:val="20"/>
        </w:rPr>
        <w:t xml:space="preserve">Лачиновского  сельсовета </w:t>
      </w:r>
    </w:p>
    <w:p w:rsidR="00F84E36" w:rsidRPr="00F84E36" w:rsidRDefault="00F84E36" w:rsidP="00F84E3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4E36">
        <w:rPr>
          <w:rFonts w:ascii="Times New Roman" w:hAnsi="Times New Roman" w:cs="Times New Roman"/>
          <w:sz w:val="20"/>
          <w:szCs w:val="20"/>
        </w:rPr>
        <w:t>Касторенского района</w:t>
      </w:r>
    </w:p>
    <w:p w:rsidR="00F84E36" w:rsidRDefault="00F84E36" w:rsidP="00F84E3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84E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5831E5">
        <w:rPr>
          <w:rFonts w:ascii="Times New Roman" w:hAnsi="Times New Roman" w:cs="Times New Roman"/>
          <w:sz w:val="20"/>
          <w:szCs w:val="20"/>
        </w:rPr>
        <w:t>от  25.04</w:t>
      </w:r>
      <w:r>
        <w:rPr>
          <w:rFonts w:ascii="Times New Roman" w:hAnsi="Times New Roman" w:cs="Times New Roman"/>
          <w:sz w:val="20"/>
          <w:szCs w:val="20"/>
        </w:rPr>
        <w:t>. 2024</w:t>
      </w:r>
      <w:r w:rsidRPr="00F84E36">
        <w:rPr>
          <w:rFonts w:ascii="Times New Roman" w:hAnsi="Times New Roman" w:cs="Times New Roman"/>
          <w:sz w:val="20"/>
          <w:szCs w:val="20"/>
        </w:rPr>
        <w:t xml:space="preserve">г.  № </w:t>
      </w:r>
      <w:r w:rsidR="00070470">
        <w:rPr>
          <w:rFonts w:ascii="Times New Roman" w:hAnsi="Times New Roman" w:cs="Times New Roman"/>
          <w:sz w:val="20"/>
          <w:szCs w:val="20"/>
        </w:rPr>
        <w:t>12</w:t>
      </w:r>
      <w:r w:rsidRPr="00F84E3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A088B" w:rsidRPr="00F84E36" w:rsidRDefault="004A088B" w:rsidP="00F84E3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A088B" w:rsidRPr="004A088B" w:rsidRDefault="004A088B" w:rsidP="004A0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8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бюджета Лачиновского сельсовета Касторенского района </w:t>
      </w:r>
      <w:r w:rsidRPr="004A088B">
        <w:rPr>
          <w:rFonts w:ascii="Times New Roman" w:hAnsi="Times New Roman" w:cs="Times New Roman"/>
          <w:b/>
          <w:sz w:val="24"/>
          <w:szCs w:val="24"/>
        </w:rPr>
        <w:t>Курской области</w:t>
      </w:r>
      <w:r w:rsidRPr="004A088B">
        <w:rPr>
          <w:rFonts w:ascii="Times New Roman" w:hAnsi="Times New Roman" w:cs="Times New Roman"/>
          <w:sz w:val="24"/>
          <w:szCs w:val="24"/>
        </w:rPr>
        <w:t xml:space="preserve">  </w:t>
      </w:r>
      <w:r w:rsidRPr="004A08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2024 год по разделам и подразделам, целевым статьям и видам расходов, классификации расходов бюджета </w:t>
      </w:r>
    </w:p>
    <w:p w:rsidR="00F84E36" w:rsidRPr="0086324B" w:rsidRDefault="00F84E36" w:rsidP="0086324B">
      <w:pPr>
        <w:tabs>
          <w:tab w:val="left" w:pos="9921"/>
        </w:tabs>
        <w:spacing w:after="0"/>
        <w:ind w:right="14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F84E3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F84E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324B">
        <w:rPr>
          <w:rFonts w:ascii="Times New Roman" w:hAnsi="Times New Roman" w:cs="Times New Roman"/>
          <w:bCs/>
          <w:sz w:val="18"/>
          <w:szCs w:val="18"/>
        </w:rPr>
        <w:t>Рублей</w:t>
      </w:r>
    </w:p>
    <w:tbl>
      <w:tblPr>
        <w:tblW w:w="10062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8"/>
        <w:gridCol w:w="812"/>
        <w:gridCol w:w="720"/>
        <w:gridCol w:w="1708"/>
        <w:gridCol w:w="794"/>
        <w:gridCol w:w="1800"/>
      </w:tblGrid>
      <w:tr w:rsidR="00F84E36" w:rsidRPr="00F84E36" w:rsidTr="001B5545">
        <w:trPr>
          <w:trHeight w:val="519"/>
        </w:trPr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 xml:space="preserve">         НАИМЕНОВАНИЕ</w:t>
            </w:r>
          </w:p>
        </w:tc>
        <w:tc>
          <w:tcPr>
            <w:tcW w:w="812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20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8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94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800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на 2024 год</w:t>
            </w: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E36" w:rsidRPr="00F84E36" w:rsidTr="001B5545">
        <w:tc>
          <w:tcPr>
            <w:tcW w:w="4228" w:type="dxa"/>
            <w:vAlign w:val="bottom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vAlign w:val="bottom"/>
          </w:tcPr>
          <w:p w:rsidR="00F84E36" w:rsidRPr="00F84E36" w:rsidRDefault="005831E5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165 668,93</w:t>
            </w:r>
          </w:p>
        </w:tc>
      </w:tr>
      <w:tr w:rsidR="00F84E36" w:rsidRPr="00F84E36" w:rsidTr="001B5545">
        <w:tc>
          <w:tcPr>
            <w:tcW w:w="4228" w:type="dxa"/>
            <w:vAlign w:val="bottom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5831E5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8322,97</w:t>
            </w:r>
          </w:p>
        </w:tc>
      </w:tr>
      <w:tr w:rsidR="00F84E36" w:rsidRPr="00F84E36" w:rsidTr="001B5545">
        <w:tc>
          <w:tcPr>
            <w:tcW w:w="4228" w:type="dxa"/>
            <w:vAlign w:val="bottom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8239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71 0 00 00000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418239</w:t>
            </w:r>
          </w:p>
        </w:tc>
      </w:tr>
      <w:tr w:rsidR="00F84E36" w:rsidRPr="00F84E36" w:rsidTr="001B5545">
        <w:tc>
          <w:tcPr>
            <w:tcW w:w="4228" w:type="dxa"/>
            <w:vAlign w:val="bottom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71 1 00 00000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418239</w:t>
            </w:r>
          </w:p>
        </w:tc>
      </w:tr>
      <w:tr w:rsidR="00F84E36" w:rsidRPr="00F84E36" w:rsidTr="001B5545">
        <w:tc>
          <w:tcPr>
            <w:tcW w:w="4228" w:type="dxa"/>
            <w:vAlign w:val="bottom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и выполнение функций  органов местного самоуправления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71 1 00С1402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418239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государственными</w:t>
            </w:r>
            <w:proofErr w:type="gramEnd"/>
            <w:r w:rsidRPr="00F84E36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ми)</w:t>
            </w:r>
          </w:p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71 1 00С1402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418239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382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Развитие муниципальной службы"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9 0 00 00000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"Реализация мероприятий, направленных на развитие муниципальной службы» муниципальной программы</w:t>
            </w:r>
          </w:p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"Развитие муниципальной службы"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9 1 00 00000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сходы на мероприятия направленные на развитие муниципальной службы»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9 1 01 00000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9 1 01С1437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9 1 01С1437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0 0000000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384382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73 1 00 00000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384382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73 1 00С1402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384382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</w:t>
            </w:r>
            <w:r w:rsidRPr="00F8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я выполнения функций </w:t>
            </w:r>
            <w:proofErr w:type="gramStart"/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государственными</w:t>
            </w:r>
            <w:proofErr w:type="gramEnd"/>
            <w:r w:rsidRPr="00F84E36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ми)</w:t>
            </w:r>
          </w:p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73 1 00С1402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384382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2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708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69095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812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8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74 0 00 00000</w:t>
            </w:r>
          </w:p>
        </w:tc>
        <w:tc>
          <w:tcPr>
            <w:tcW w:w="794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69095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812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8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74 3 00 00000</w:t>
            </w:r>
          </w:p>
        </w:tc>
        <w:tc>
          <w:tcPr>
            <w:tcW w:w="794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69095</w:t>
            </w:r>
          </w:p>
        </w:tc>
      </w:tr>
      <w:tr w:rsidR="00F84E36" w:rsidRPr="00F84E36" w:rsidTr="001B5545">
        <w:trPr>
          <w:trHeight w:val="650"/>
        </w:trPr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8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3 00П1484</w:t>
            </w:r>
          </w:p>
        </w:tc>
        <w:tc>
          <w:tcPr>
            <w:tcW w:w="794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69095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2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8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3 00П1484</w:t>
            </w:r>
          </w:p>
        </w:tc>
        <w:tc>
          <w:tcPr>
            <w:tcW w:w="794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69095</w:t>
            </w:r>
          </w:p>
        </w:tc>
      </w:tr>
      <w:tr w:rsidR="00A261C4" w:rsidRPr="00F84E36" w:rsidTr="006E7009">
        <w:tc>
          <w:tcPr>
            <w:tcW w:w="4228" w:type="dxa"/>
            <w:vAlign w:val="bottom"/>
          </w:tcPr>
          <w:p w:rsidR="00A261C4" w:rsidRPr="00A261C4" w:rsidRDefault="00A261C4" w:rsidP="001B554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61C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12" w:type="dxa"/>
          </w:tcPr>
          <w:p w:rsidR="00A261C4" w:rsidRPr="00A261C4" w:rsidRDefault="00A261C4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1C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</w:tcPr>
          <w:p w:rsidR="00A261C4" w:rsidRPr="00A261C4" w:rsidRDefault="00A261C4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1C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8" w:type="dxa"/>
          </w:tcPr>
          <w:p w:rsidR="00A261C4" w:rsidRPr="00A261C4" w:rsidRDefault="00A261C4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A261C4" w:rsidRPr="00A261C4" w:rsidRDefault="00A261C4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A261C4" w:rsidRPr="00A261C4" w:rsidRDefault="00FC36C2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  <w:r w:rsidR="00A261C4" w:rsidRPr="00A261C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261C4" w:rsidRPr="00F84E36" w:rsidTr="00DD0521">
        <w:tc>
          <w:tcPr>
            <w:tcW w:w="4228" w:type="dxa"/>
            <w:vAlign w:val="bottom"/>
          </w:tcPr>
          <w:p w:rsidR="00A261C4" w:rsidRPr="00A261C4" w:rsidRDefault="00A261C4" w:rsidP="001B5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812" w:type="dxa"/>
          </w:tcPr>
          <w:p w:rsidR="00A261C4" w:rsidRPr="00A261C4" w:rsidRDefault="00A261C4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C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</w:tcPr>
          <w:p w:rsidR="00A261C4" w:rsidRPr="00A261C4" w:rsidRDefault="00A261C4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  <w:vAlign w:val="bottom"/>
          </w:tcPr>
          <w:p w:rsidR="00A261C4" w:rsidRPr="00A261C4" w:rsidRDefault="00A261C4" w:rsidP="001B5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0000000</w:t>
            </w:r>
          </w:p>
        </w:tc>
        <w:tc>
          <w:tcPr>
            <w:tcW w:w="794" w:type="dxa"/>
            <w:vAlign w:val="bottom"/>
          </w:tcPr>
          <w:p w:rsidR="00A261C4" w:rsidRPr="00A261C4" w:rsidRDefault="00A261C4" w:rsidP="001B5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A261C4" w:rsidRPr="00A261C4" w:rsidRDefault="00FC36C2" w:rsidP="006A60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261C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261C4" w:rsidRPr="00F84E36" w:rsidTr="00DD0521">
        <w:tc>
          <w:tcPr>
            <w:tcW w:w="4228" w:type="dxa"/>
            <w:vAlign w:val="bottom"/>
          </w:tcPr>
          <w:p w:rsidR="00A261C4" w:rsidRPr="00A261C4" w:rsidRDefault="00A261C4" w:rsidP="001B5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12" w:type="dxa"/>
          </w:tcPr>
          <w:p w:rsidR="00A261C4" w:rsidRPr="00A261C4" w:rsidRDefault="00A261C4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C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</w:tcPr>
          <w:p w:rsidR="00A261C4" w:rsidRPr="00A261C4" w:rsidRDefault="00A261C4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  <w:vAlign w:val="bottom"/>
          </w:tcPr>
          <w:p w:rsidR="00A261C4" w:rsidRPr="00A261C4" w:rsidRDefault="00A261C4" w:rsidP="001B5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794" w:type="dxa"/>
            <w:vAlign w:val="bottom"/>
          </w:tcPr>
          <w:p w:rsidR="00A261C4" w:rsidRPr="00A261C4" w:rsidRDefault="00A261C4" w:rsidP="001B5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A261C4" w:rsidRPr="00A261C4" w:rsidRDefault="00FC36C2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261C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261C4" w:rsidRPr="00F84E36" w:rsidTr="00DD0521">
        <w:tc>
          <w:tcPr>
            <w:tcW w:w="4228" w:type="dxa"/>
            <w:vAlign w:val="bottom"/>
          </w:tcPr>
          <w:p w:rsidR="00A261C4" w:rsidRPr="00A261C4" w:rsidRDefault="00A261C4" w:rsidP="001B5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12" w:type="dxa"/>
          </w:tcPr>
          <w:p w:rsidR="00A261C4" w:rsidRPr="00A261C4" w:rsidRDefault="00A261C4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C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</w:tcPr>
          <w:p w:rsidR="00A261C4" w:rsidRPr="00A261C4" w:rsidRDefault="00A261C4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  <w:vAlign w:val="bottom"/>
          </w:tcPr>
          <w:p w:rsidR="00A261C4" w:rsidRPr="00A261C4" w:rsidRDefault="00A261C4" w:rsidP="001B5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00С1403</w:t>
            </w:r>
          </w:p>
        </w:tc>
        <w:tc>
          <w:tcPr>
            <w:tcW w:w="794" w:type="dxa"/>
            <w:vAlign w:val="bottom"/>
          </w:tcPr>
          <w:p w:rsidR="00A261C4" w:rsidRPr="00A261C4" w:rsidRDefault="00A261C4" w:rsidP="001B5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A261C4" w:rsidRPr="00A261C4" w:rsidRDefault="00FC36C2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261C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261C4" w:rsidRPr="00F84E36" w:rsidTr="00DD0521">
        <w:tc>
          <w:tcPr>
            <w:tcW w:w="4228" w:type="dxa"/>
            <w:vAlign w:val="bottom"/>
          </w:tcPr>
          <w:p w:rsidR="00A261C4" w:rsidRPr="00A261C4" w:rsidRDefault="00A261C4" w:rsidP="001B55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2" w:type="dxa"/>
          </w:tcPr>
          <w:p w:rsidR="00A261C4" w:rsidRPr="00A261C4" w:rsidRDefault="00A261C4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C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</w:tcPr>
          <w:p w:rsidR="00A261C4" w:rsidRPr="00A261C4" w:rsidRDefault="00A261C4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1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  <w:vAlign w:val="bottom"/>
          </w:tcPr>
          <w:p w:rsidR="00A261C4" w:rsidRPr="00A261C4" w:rsidRDefault="00A261C4" w:rsidP="001B5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00С1403</w:t>
            </w:r>
          </w:p>
        </w:tc>
        <w:tc>
          <w:tcPr>
            <w:tcW w:w="794" w:type="dxa"/>
            <w:vAlign w:val="bottom"/>
          </w:tcPr>
          <w:p w:rsidR="00A261C4" w:rsidRPr="00A261C4" w:rsidRDefault="00A261C4" w:rsidP="001B5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00" w:type="dxa"/>
            <w:vAlign w:val="bottom"/>
          </w:tcPr>
          <w:p w:rsidR="00A261C4" w:rsidRPr="00A261C4" w:rsidRDefault="00FC36C2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261C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5831E5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2606,97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алого и среднего предпринимательства»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»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1 00 00000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«Расходы на обеспечение условий для развития малого и среднего предпринимательства на территории муниципального образования»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15 1 01 00000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15 1 01 С1405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15 1 01 С1405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</w:tr>
      <w:tr w:rsidR="00F84E36" w:rsidRPr="00F84E36" w:rsidTr="001B5545">
        <w:tc>
          <w:tcPr>
            <w:tcW w:w="4228" w:type="dxa"/>
            <w:vAlign w:val="bottom"/>
          </w:tcPr>
          <w:p w:rsidR="00F84E36" w:rsidRPr="00F84E36" w:rsidRDefault="00F84E36" w:rsidP="00F84E36">
            <w:pPr>
              <w:spacing w:after="0"/>
              <w:outlineLvl w:val="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   </w:t>
            </w:r>
            <w:r w:rsidRPr="00F84E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Обеспечение эффективного функционирование вспомогательных служб деятельности органов местного самоуправления МО «</w:t>
            </w:r>
            <w:proofErr w:type="spellStart"/>
            <w:r w:rsidRPr="00F84E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чиновский</w:t>
            </w:r>
            <w:proofErr w:type="spellEnd"/>
            <w:r w:rsidRPr="00F84E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ельсовет» Касторенского района Курской области»</w:t>
            </w:r>
          </w:p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0 00 00000</w:t>
            </w:r>
          </w:p>
        </w:tc>
        <w:tc>
          <w:tcPr>
            <w:tcW w:w="794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89748B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987</w:t>
            </w:r>
            <w:r w:rsidR="00F84E36"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F84E36" w:rsidRPr="00F84E36" w:rsidTr="001B5545">
        <w:tc>
          <w:tcPr>
            <w:tcW w:w="4228" w:type="dxa"/>
            <w:vAlign w:val="bottom"/>
          </w:tcPr>
          <w:p w:rsidR="00F84E36" w:rsidRPr="00F84E36" w:rsidRDefault="00F84E36" w:rsidP="00F84E36">
            <w:pPr>
              <w:spacing w:after="0"/>
              <w:outlineLvl w:val="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«Обеспечение реализации </w:t>
            </w: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ой программы «Обеспечение эффективного функционирование вспомогательных служб деятельности органов местного самоуправления МО «</w:t>
            </w:r>
            <w:proofErr w:type="spellStart"/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Лачиновский</w:t>
            </w:r>
            <w:proofErr w:type="spellEnd"/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» Касторенского района Курской области»</w:t>
            </w:r>
          </w:p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1 00 00000</w:t>
            </w:r>
          </w:p>
        </w:tc>
        <w:tc>
          <w:tcPr>
            <w:tcW w:w="794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97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7</w:t>
            </w:r>
          </w:p>
        </w:tc>
      </w:tr>
      <w:tr w:rsidR="00F84E36" w:rsidRPr="00F84E36" w:rsidTr="001B5545">
        <w:tc>
          <w:tcPr>
            <w:tcW w:w="4228" w:type="dxa"/>
            <w:vAlign w:val="bottom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25 1 01 00000</w:t>
            </w:r>
          </w:p>
        </w:tc>
        <w:tc>
          <w:tcPr>
            <w:tcW w:w="794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89748B">
              <w:rPr>
                <w:rFonts w:ascii="Times New Roman" w:hAnsi="Times New Roman" w:cs="Times New Roman"/>
                <w:bCs/>
                <w:sz w:val="20"/>
                <w:szCs w:val="20"/>
              </w:rPr>
              <w:t>21987</w:t>
            </w:r>
          </w:p>
        </w:tc>
      </w:tr>
      <w:tr w:rsidR="00F84E36" w:rsidRPr="00F84E36" w:rsidTr="001B5545">
        <w:tc>
          <w:tcPr>
            <w:tcW w:w="4228" w:type="dxa"/>
            <w:vAlign w:val="bottom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25 1 01 С1402</w:t>
            </w:r>
          </w:p>
        </w:tc>
        <w:tc>
          <w:tcPr>
            <w:tcW w:w="794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440579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государственными</w:t>
            </w:r>
            <w:proofErr w:type="gramEnd"/>
            <w:r w:rsidRPr="00F84E36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ми)</w:t>
            </w:r>
          </w:p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25 1 01 С1402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440579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25 1 01 С1404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89748B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408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25 1 01 С1404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0" w:type="dxa"/>
            <w:vAlign w:val="bottom"/>
          </w:tcPr>
          <w:p w:rsidR="00F84E36" w:rsidRPr="00F84E36" w:rsidRDefault="0089748B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408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76 0 00 00000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5831E5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4619,97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76 1 00 00000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5831E5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4619,97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(прочих) обязательств органа местного самоуправления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76 1 00С1404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5831E5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4619,97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76 1 00С1404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0" w:type="dxa"/>
            <w:vAlign w:val="bottom"/>
          </w:tcPr>
          <w:p w:rsidR="00F84E36" w:rsidRPr="00F84E36" w:rsidRDefault="005831E5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3982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76 1 00С1404</w:t>
            </w:r>
          </w:p>
        </w:tc>
        <w:tc>
          <w:tcPr>
            <w:tcW w:w="794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00" w:type="dxa"/>
            <w:vAlign w:val="bottom"/>
          </w:tcPr>
          <w:p w:rsidR="00F84E36" w:rsidRPr="00F84E36" w:rsidRDefault="0089748B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37,9</w:t>
            </w:r>
            <w:r w:rsidR="005831E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77  0 0000000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0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77 2 00 00000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3500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77 2 00С1439</w:t>
            </w:r>
          </w:p>
        </w:tc>
        <w:tc>
          <w:tcPr>
            <w:tcW w:w="794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3500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77 2 00С1439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3500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91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91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Не программная деятельность органов местного самоуправления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77  0 0000000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13491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77 2 00 00000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13491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77 2 00 51180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13491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77 2 00 51180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134910</w:t>
            </w:r>
          </w:p>
        </w:tc>
      </w:tr>
      <w:tr w:rsidR="00F84E36" w:rsidRPr="00F84E36" w:rsidTr="001B5545">
        <w:trPr>
          <w:trHeight w:val="293"/>
        </w:trPr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3443B8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61</w:t>
            </w:r>
          </w:p>
        </w:tc>
      </w:tr>
      <w:tr w:rsidR="00F84E36" w:rsidRPr="00F84E36" w:rsidTr="001B5545">
        <w:trPr>
          <w:trHeight w:val="293"/>
        </w:trPr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3443B8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61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13 0 00 00000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3443B8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61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13 1 00 00000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3443B8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61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Расходы на </w:t>
            </w:r>
            <w:r w:rsidRPr="00F84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»</w:t>
            </w:r>
          </w:p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3 1 01 00000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3443B8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61</w:t>
            </w:r>
          </w:p>
        </w:tc>
      </w:tr>
      <w:tr w:rsidR="00F84E36" w:rsidRPr="00F84E36" w:rsidTr="001B5545">
        <w:trPr>
          <w:trHeight w:val="745"/>
        </w:trPr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3 1 01С1415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3443B8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61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3 1 01С1415</w:t>
            </w:r>
          </w:p>
        </w:tc>
        <w:tc>
          <w:tcPr>
            <w:tcW w:w="794" w:type="dxa"/>
          </w:tcPr>
          <w:p w:rsidR="003443B8" w:rsidRDefault="003443B8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43B8" w:rsidRDefault="003443B8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00" w:type="dxa"/>
            <w:vAlign w:val="bottom"/>
          </w:tcPr>
          <w:p w:rsidR="00F84E36" w:rsidRPr="00F84E36" w:rsidRDefault="003443B8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61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</w:tr>
      <w:tr w:rsidR="00F84E36" w:rsidRPr="00F84E36" w:rsidTr="001B5545">
        <w:tc>
          <w:tcPr>
            <w:tcW w:w="4228" w:type="dxa"/>
            <w:vAlign w:val="bottom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Профилактика правонарушений»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794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</w:tr>
      <w:tr w:rsidR="00F84E36" w:rsidRPr="00F84E36" w:rsidTr="001B5545">
        <w:tc>
          <w:tcPr>
            <w:tcW w:w="4228" w:type="dxa"/>
            <w:vAlign w:val="bottom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2 00 00000</w:t>
            </w:r>
          </w:p>
        </w:tc>
        <w:tc>
          <w:tcPr>
            <w:tcW w:w="794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</w:tr>
      <w:tr w:rsidR="00F84E36" w:rsidRPr="00F84E36" w:rsidTr="001B5545">
        <w:tc>
          <w:tcPr>
            <w:tcW w:w="4228" w:type="dxa"/>
            <w:vAlign w:val="bottom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F84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сходы на реализацию мероприятий направленных на обеспечение правопорядка на территории муниципального образования»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 01 00000</w:t>
            </w:r>
          </w:p>
        </w:tc>
        <w:tc>
          <w:tcPr>
            <w:tcW w:w="794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</w:tr>
      <w:tr w:rsidR="00F84E36" w:rsidRPr="00F84E36" w:rsidTr="001B5545">
        <w:tc>
          <w:tcPr>
            <w:tcW w:w="4228" w:type="dxa"/>
            <w:vAlign w:val="bottom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 01С1435</w:t>
            </w:r>
          </w:p>
        </w:tc>
        <w:tc>
          <w:tcPr>
            <w:tcW w:w="794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</w:tr>
      <w:tr w:rsidR="00F84E36" w:rsidRPr="00F84E36" w:rsidTr="001B5545">
        <w:tc>
          <w:tcPr>
            <w:tcW w:w="4228" w:type="dxa"/>
            <w:vAlign w:val="bottom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 01С1435</w:t>
            </w:r>
          </w:p>
        </w:tc>
        <w:tc>
          <w:tcPr>
            <w:tcW w:w="794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5831E5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3146,96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5831E5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3146,96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Развитие транспортной системы, обеспечение перевозки пассажиров в МО "</w:t>
            </w:r>
            <w:proofErr w:type="spellStart"/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Лачиновский</w:t>
            </w:r>
            <w:proofErr w:type="spellEnd"/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 Касторенского  района Курской области и безопасности дорожного движения"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5831E5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3146,96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"Развитие сети автомобильных дорог «МО "</w:t>
            </w:r>
            <w:proofErr w:type="spellStart"/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Лачиновский</w:t>
            </w:r>
            <w:proofErr w:type="spellEnd"/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" Касторенского района Курской области»  муниципальной программы "Развитие транспортной системы, обеспечение перевозки пассажиров в МО "</w:t>
            </w:r>
            <w:proofErr w:type="spellStart"/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Лачиновский</w:t>
            </w:r>
            <w:proofErr w:type="spellEnd"/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" Касторенского района Курской области и безопасности дорожного движения"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11 2 00 00000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5831E5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3146,96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едоставление средств на осуществление мероприятий для развития сети автомобильных дорог МО «</w:t>
            </w:r>
            <w:proofErr w:type="spellStart"/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Лачиновский</w:t>
            </w:r>
            <w:proofErr w:type="spellEnd"/>
            <w:r w:rsidRPr="00F84E3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асторенского района Курской области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1 2 01 00000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5831E5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146,96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Иные межбюджетные трансферты на осуществление переданных полномочий по ремонту и содержанию автомобильных дорог общего пользования местного значения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1 2 01 П1424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B02BDA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962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1 2 01 П1424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0" w:type="dxa"/>
            <w:vAlign w:val="bottom"/>
          </w:tcPr>
          <w:p w:rsidR="00F84E36" w:rsidRPr="00F84E36" w:rsidRDefault="00B02BDA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962</w:t>
            </w:r>
          </w:p>
        </w:tc>
      </w:tr>
      <w:tr w:rsidR="005831E5" w:rsidRPr="00F84E36" w:rsidTr="001B5545">
        <w:tc>
          <w:tcPr>
            <w:tcW w:w="4228" w:type="dxa"/>
          </w:tcPr>
          <w:p w:rsidR="005831E5" w:rsidRPr="00F84E36" w:rsidRDefault="005831E5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12" w:type="dxa"/>
            <w:vAlign w:val="bottom"/>
          </w:tcPr>
          <w:p w:rsidR="005831E5" w:rsidRPr="00F84E36" w:rsidRDefault="005831E5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bottom"/>
          </w:tcPr>
          <w:p w:rsidR="005831E5" w:rsidRPr="00F84E36" w:rsidRDefault="005831E5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8" w:type="dxa"/>
            <w:vAlign w:val="bottom"/>
          </w:tcPr>
          <w:p w:rsidR="005831E5" w:rsidRPr="00F84E36" w:rsidRDefault="005831E5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2 01 С1424</w:t>
            </w:r>
          </w:p>
        </w:tc>
        <w:tc>
          <w:tcPr>
            <w:tcW w:w="794" w:type="dxa"/>
            <w:vAlign w:val="bottom"/>
          </w:tcPr>
          <w:p w:rsidR="005831E5" w:rsidRPr="00F84E36" w:rsidRDefault="005831E5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5831E5" w:rsidRDefault="005831E5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84,96</w:t>
            </w:r>
          </w:p>
        </w:tc>
      </w:tr>
      <w:tr w:rsidR="005831E5" w:rsidRPr="00F84E36" w:rsidTr="001B5545">
        <w:tc>
          <w:tcPr>
            <w:tcW w:w="4228" w:type="dxa"/>
          </w:tcPr>
          <w:p w:rsidR="005831E5" w:rsidRPr="00F84E36" w:rsidRDefault="005831E5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vAlign w:val="bottom"/>
          </w:tcPr>
          <w:p w:rsidR="005831E5" w:rsidRPr="00F84E36" w:rsidRDefault="005831E5" w:rsidP="00CF17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bottom"/>
          </w:tcPr>
          <w:p w:rsidR="005831E5" w:rsidRPr="00F84E36" w:rsidRDefault="005831E5" w:rsidP="00CF17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8" w:type="dxa"/>
            <w:vAlign w:val="bottom"/>
          </w:tcPr>
          <w:p w:rsidR="005831E5" w:rsidRPr="00F84E36" w:rsidRDefault="005831E5" w:rsidP="00CF17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2 01 С1424</w:t>
            </w:r>
          </w:p>
        </w:tc>
        <w:tc>
          <w:tcPr>
            <w:tcW w:w="794" w:type="dxa"/>
            <w:vAlign w:val="bottom"/>
          </w:tcPr>
          <w:p w:rsidR="005831E5" w:rsidRPr="00F84E36" w:rsidRDefault="005831E5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0" w:type="dxa"/>
            <w:vAlign w:val="bottom"/>
          </w:tcPr>
          <w:p w:rsidR="005831E5" w:rsidRDefault="005831E5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84,96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12C99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F84E36"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4 0 00 00000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12C99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F84E36"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Управление муниципальной программой и обеспечение условий реализации» муниципальной программы «Управление муниципальным имуществом и земельными ресурсами»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4 1 00 00000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12C99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F84E36"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«Расходы на мероприятия в области имущественных отношений»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4 1 01 00000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12C99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84E36" w:rsidRPr="00F84E3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в области имущественных отношений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4 1 01С1467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12C99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4E36" w:rsidRPr="00F84E3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4 1 01С1467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0" w:type="dxa"/>
            <w:vAlign w:val="bottom"/>
          </w:tcPr>
          <w:p w:rsidR="00F84E36" w:rsidRPr="00F84E36" w:rsidRDefault="00F12C99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4E36" w:rsidRPr="00F84E3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в области земельных отношений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4 1 01С1468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4 1 01С1468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в МО </w:t>
            </w:r>
            <w:proofErr w:type="spellStart"/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Лачиновский</w:t>
            </w:r>
            <w:proofErr w:type="spellEnd"/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» Касторенского района Курской области»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5 0 00 00000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F84E36" w:rsidRPr="00F84E36" w:rsidTr="001B5545">
        <w:trPr>
          <w:trHeight w:val="383"/>
        </w:trPr>
        <w:tc>
          <w:tcPr>
            <w:tcW w:w="4228" w:type="dxa"/>
            <w:vAlign w:val="bottom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"Энергосбережение в МО "</w:t>
            </w:r>
            <w:proofErr w:type="spellStart"/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Лачиновский</w:t>
            </w:r>
            <w:proofErr w:type="spellEnd"/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" Касторенского </w:t>
            </w: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йона Курской области" муниципальной программы "Энергосбережение и повышение энергетической эффективности в МО "</w:t>
            </w:r>
            <w:proofErr w:type="spellStart"/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Лачиновский</w:t>
            </w:r>
            <w:proofErr w:type="spellEnd"/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" Касторенского района Курской области"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4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5 1 00 00000</w:t>
            </w:r>
          </w:p>
        </w:tc>
        <w:tc>
          <w:tcPr>
            <w:tcW w:w="794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F84E36" w:rsidRPr="00F84E36" w:rsidTr="001B5545">
        <w:trPr>
          <w:trHeight w:val="383"/>
        </w:trPr>
        <w:tc>
          <w:tcPr>
            <w:tcW w:w="4228" w:type="dxa"/>
            <w:vAlign w:val="bottom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Расходы на</w:t>
            </w: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энергосбережения»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794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F84E36" w:rsidRPr="00F84E36" w:rsidTr="001B5545">
        <w:trPr>
          <w:trHeight w:val="383"/>
        </w:trPr>
        <w:tc>
          <w:tcPr>
            <w:tcW w:w="4228" w:type="dxa"/>
            <w:vAlign w:val="bottom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энергосбережения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5 1 01С1434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F84E36" w:rsidRPr="00F84E36" w:rsidTr="001B5545">
        <w:trPr>
          <w:trHeight w:val="383"/>
        </w:trPr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5 1 01С1434</w:t>
            </w:r>
          </w:p>
        </w:tc>
        <w:tc>
          <w:tcPr>
            <w:tcW w:w="794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26E7" w:rsidRDefault="00F926E7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F84E36" w:rsidRPr="00F84E36" w:rsidTr="001B5545">
        <w:trPr>
          <w:trHeight w:val="383"/>
        </w:trPr>
        <w:tc>
          <w:tcPr>
            <w:tcW w:w="4228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0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BA509B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84E36"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</w:tr>
      <w:tr w:rsidR="00F84E36" w:rsidRPr="00F84E36" w:rsidTr="001B5545">
        <w:trPr>
          <w:trHeight w:val="255"/>
        </w:trPr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BA509B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84E36"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 «Обеспечение доступным и комфортным жильем и коммунальными услугами граждан в МО «</w:t>
            </w:r>
            <w:proofErr w:type="spellStart"/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Лачиновский</w:t>
            </w:r>
            <w:proofErr w:type="spellEnd"/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» Касторенского  района Курской области»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7 0 00 00000</w:t>
            </w:r>
          </w:p>
        </w:tc>
        <w:tc>
          <w:tcPr>
            <w:tcW w:w="794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BA509B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84E36"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Обеспечение качественными услугами ЖКХ населения МО «</w:t>
            </w:r>
            <w:proofErr w:type="spellStart"/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Лачиновский</w:t>
            </w:r>
            <w:proofErr w:type="spellEnd"/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» Касторенского  района Курской области» муниципальной  программы  «Обеспечение доступным и комфортным жильем и коммунальными услугами граждан в МО «</w:t>
            </w:r>
            <w:proofErr w:type="spellStart"/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Лачиновский</w:t>
            </w:r>
            <w:proofErr w:type="spellEnd"/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» Касторенского  района Курской области»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7 3 00 00000</w:t>
            </w:r>
          </w:p>
        </w:tc>
        <w:tc>
          <w:tcPr>
            <w:tcW w:w="794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BA509B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84E36"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сходы на</w:t>
            </w: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благоустройству»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7 3 01 00000</w:t>
            </w:r>
          </w:p>
        </w:tc>
        <w:tc>
          <w:tcPr>
            <w:tcW w:w="794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BA509B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4E36" w:rsidRPr="00F84E3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F84E36" w:rsidRPr="00F84E36" w:rsidTr="001B5545">
        <w:tc>
          <w:tcPr>
            <w:tcW w:w="4228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7 3 01С1433</w:t>
            </w:r>
          </w:p>
        </w:tc>
        <w:tc>
          <w:tcPr>
            <w:tcW w:w="794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BA509B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4E36" w:rsidRPr="00F84E3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F84E36" w:rsidRPr="00F84E36" w:rsidTr="001B5545">
        <w:trPr>
          <w:trHeight w:val="507"/>
        </w:trPr>
        <w:tc>
          <w:tcPr>
            <w:tcW w:w="4228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7 3 01С1433</w:t>
            </w:r>
          </w:p>
        </w:tc>
        <w:tc>
          <w:tcPr>
            <w:tcW w:w="794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800" w:type="dxa"/>
            <w:vAlign w:val="bottom"/>
          </w:tcPr>
          <w:p w:rsidR="00F84E36" w:rsidRPr="00F84E36" w:rsidRDefault="00BA509B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4E36" w:rsidRPr="00F84E3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F84E36" w:rsidRPr="00F84E36" w:rsidTr="001B5545">
        <w:trPr>
          <w:trHeight w:val="507"/>
        </w:trPr>
        <w:tc>
          <w:tcPr>
            <w:tcW w:w="4228" w:type="dxa"/>
          </w:tcPr>
          <w:p w:rsidR="00F84E36" w:rsidRPr="00F84E36" w:rsidRDefault="00F84E36" w:rsidP="00F84E3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028</w:t>
            </w:r>
          </w:p>
        </w:tc>
      </w:tr>
      <w:tr w:rsidR="00F84E36" w:rsidRPr="00F84E36" w:rsidTr="001B5545">
        <w:trPr>
          <w:trHeight w:val="507"/>
        </w:trPr>
        <w:tc>
          <w:tcPr>
            <w:tcW w:w="4228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708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028</w:t>
            </w:r>
          </w:p>
        </w:tc>
      </w:tr>
      <w:tr w:rsidR="00F84E36" w:rsidRPr="00F84E36" w:rsidTr="001B5545">
        <w:trPr>
          <w:trHeight w:val="507"/>
        </w:trPr>
        <w:tc>
          <w:tcPr>
            <w:tcW w:w="4228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Социальная поддержка граждан в  МО «</w:t>
            </w:r>
            <w:proofErr w:type="spellStart"/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Лачиновский</w:t>
            </w:r>
            <w:proofErr w:type="spellEnd"/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» Касторенского  района Курской области»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708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2 0 00 00000</w:t>
            </w:r>
          </w:p>
        </w:tc>
        <w:tc>
          <w:tcPr>
            <w:tcW w:w="794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028</w:t>
            </w:r>
          </w:p>
        </w:tc>
      </w:tr>
      <w:tr w:rsidR="00F84E36" w:rsidRPr="00F84E36" w:rsidTr="001B5545">
        <w:trPr>
          <w:trHeight w:val="507"/>
        </w:trPr>
        <w:tc>
          <w:tcPr>
            <w:tcW w:w="4228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мер социальной поддержки отдельных категорий граждан» муниципальной программы  «Социальная поддержка граждан в  МО «</w:t>
            </w:r>
            <w:proofErr w:type="spellStart"/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Лачиновский</w:t>
            </w:r>
            <w:proofErr w:type="spellEnd"/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» Касторенского  района Курской области»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708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>02 2 00 00000</w:t>
            </w:r>
          </w:p>
        </w:tc>
        <w:tc>
          <w:tcPr>
            <w:tcW w:w="794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028</w:t>
            </w:r>
          </w:p>
        </w:tc>
      </w:tr>
      <w:tr w:rsidR="00F84E36" w:rsidRPr="00F84E36" w:rsidTr="001B5545">
        <w:trPr>
          <w:trHeight w:val="507"/>
        </w:trPr>
        <w:tc>
          <w:tcPr>
            <w:tcW w:w="4228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сходы по</w:t>
            </w:r>
            <w:r w:rsidRPr="00F84E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выплате пенсий за выслугу лет и доплат к пенсиям муниципальных служащих Лачиновского сельсовета Касторенского района Курской области»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8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2 2 01 00000</w:t>
            </w:r>
          </w:p>
        </w:tc>
        <w:tc>
          <w:tcPr>
            <w:tcW w:w="794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126028</w:t>
            </w:r>
          </w:p>
        </w:tc>
      </w:tr>
      <w:tr w:rsidR="00F84E36" w:rsidRPr="00F84E36" w:rsidTr="001B5545">
        <w:trPr>
          <w:trHeight w:val="507"/>
        </w:trPr>
        <w:tc>
          <w:tcPr>
            <w:tcW w:w="4228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812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8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2 2 01С1445</w:t>
            </w:r>
          </w:p>
        </w:tc>
        <w:tc>
          <w:tcPr>
            <w:tcW w:w="794" w:type="dxa"/>
            <w:vAlign w:val="bottom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126028</w:t>
            </w:r>
          </w:p>
        </w:tc>
      </w:tr>
      <w:tr w:rsidR="00F84E36" w:rsidRPr="00F84E36" w:rsidTr="001B5545">
        <w:trPr>
          <w:trHeight w:val="507"/>
        </w:trPr>
        <w:tc>
          <w:tcPr>
            <w:tcW w:w="4228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12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8" w:type="dxa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02 2 01С1445</w:t>
            </w:r>
          </w:p>
        </w:tc>
        <w:tc>
          <w:tcPr>
            <w:tcW w:w="794" w:type="dxa"/>
          </w:tcPr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E36" w:rsidRPr="00F84E36" w:rsidRDefault="00F84E36" w:rsidP="00F84E36">
            <w:pPr>
              <w:tabs>
                <w:tab w:val="left" w:pos="4155"/>
                <w:tab w:val="left" w:pos="738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00" w:type="dxa"/>
            <w:vAlign w:val="bottom"/>
          </w:tcPr>
          <w:p w:rsidR="00F84E36" w:rsidRPr="00F84E36" w:rsidRDefault="00F84E36" w:rsidP="00F84E3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4E36">
              <w:rPr>
                <w:rFonts w:ascii="Times New Roman" w:hAnsi="Times New Roman" w:cs="Times New Roman"/>
                <w:bCs/>
                <w:sz w:val="20"/>
                <w:szCs w:val="20"/>
              </w:rPr>
              <w:t>126028</w:t>
            </w:r>
          </w:p>
        </w:tc>
      </w:tr>
    </w:tbl>
    <w:p w:rsidR="00F84E36" w:rsidRPr="00F84E36" w:rsidRDefault="00F84E36" w:rsidP="00F84E3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10EE" w:rsidRDefault="006410EE" w:rsidP="002D1E6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D1E61" w:rsidRPr="002D1E61" w:rsidRDefault="002D1E61" w:rsidP="008938C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2D1E61" w:rsidRPr="002D1E61" w:rsidSect="008938C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0824"/>
    <w:rsid w:val="00020B32"/>
    <w:rsid w:val="00053422"/>
    <w:rsid w:val="00070470"/>
    <w:rsid w:val="001A1C5B"/>
    <w:rsid w:val="002B2DF5"/>
    <w:rsid w:val="002D1E61"/>
    <w:rsid w:val="003443B8"/>
    <w:rsid w:val="00365468"/>
    <w:rsid w:val="004865D9"/>
    <w:rsid w:val="004A088B"/>
    <w:rsid w:val="004A456B"/>
    <w:rsid w:val="005831E5"/>
    <w:rsid w:val="005F52D3"/>
    <w:rsid w:val="0060531B"/>
    <w:rsid w:val="006410EE"/>
    <w:rsid w:val="00696A10"/>
    <w:rsid w:val="006A6012"/>
    <w:rsid w:val="00720AA0"/>
    <w:rsid w:val="00775E8F"/>
    <w:rsid w:val="0078008E"/>
    <w:rsid w:val="008167C7"/>
    <w:rsid w:val="0086324B"/>
    <w:rsid w:val="008938CE"/>
    <w:rsid w:val="0089748B"/>
    <w:rsid w:val="0094308D"/>
    <w:rsid w:val="00950824"/>
    <w:rsid w:val="00A261C4"/>
    <w:rsid w:val="00A362D8"/>
    <w:rsid w:val="00B02BDA"/>
    <w:rsid w:val="00B12FEE"/>
    <w:rsid w:val="00B64B56"/>
    <w:rsid w:val="00BA1AFA"/>
    <w:rsid w:val="00BA509B"/>
    <w:rsid w:val="00BF7B41"/>
    <w:rsid w:val="00CA72FE"/>
    <w:rsid w:val="00D24208"/>
    <w:rsid w:val="00D73ABE"/>
    <w:rsid w:val="00E51277"/>
    <w:rsid w:val="00EE1E76"/>
    <w:rsid w:val="00F12C99"/>
    <w:rsid w:val="00F76C78"/>
    <w:rsid w:val="00F84E36"/>
    <w:rsid w:val="00F926E7"/>
    <w:rsid w:val="00FC36C2"/>
    <w:rsid w:val="00FC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FEE"/>
  </w:style>
  <w:style w:type="paragraph" w:styleId="1">
    <w:name w:val="heading 1"/>
    <w:basedOn w:val="a"/>
    <w:next w:val="a"/>
    <w:link w:val="10"/>
    <w:qFormat/>
    <w:rsid w:val="00950824"/>
    <w:pPr>
      <w:keepNext/>
      <w:spacing w:after="0" w:line="240" w:lineRule="auto"/>
      <w:outlineLvl w:val="0"/>
    </w:pPr>
    <w:rPr>
      <w:rFonts w:ascii="Times New Roman" w:eastAsia="Arial Unicode MS" w:hAnsi="Times New Roman" w:cs="Courier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824"/>
    <w:rPr>
      <w:rFonts w:ascii="Times New Roman" w:eastAsia="Arial Unicode MS" w:hAnsi="Times New Roman" w:cs="Courier New"/>
      <w:b/>
      <w:bCs/>
      <w:sz w:val="20"/>
      <w:szCs w:val="20"/>
    </w:rPr>
  </w:style>
  <w:style w:type="paragraph" w:styleId="a3">
    <w:name w:val="header"/>
    <w:basedOn w:val="a"/>
    <w:link w:val="11"/>
    <w:rsid w:val="009508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50824"/>
  </w:style>
  <w:style w:type="character" w:customStyle="1" w:styleId="11">
    <w:name w:val="Верхний колонтитул Знак1"/>
    <w:link w:val="a3"/>
    <w:locked/>
    <w:rsid w:val="0095082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950824"/>
    <w:pPr>
      <w:spacing w:after="0" w:line="240" w:lineRule="auto"/>
      <w:jc w:val="center"/>
    </w:pPr>
    <w:rPr>
      <w:rFonts w:ascii="Times New Roman" w:eastAsia="Times New Roman" w:hAnsi="Times New Roman" w:cs="Courier New"/>
      <w:b/>
      <w:bCs/>
      <w:sz w:val="24"/>
      <w:szCs w:val="20"/>
    </w:rPr>
  </w:style>
  <w:style w:type="character" w:customStyle="1" w:styleId="a6">
    <w:name w:val="Название Знак"/>
    <w:basedOn w:val="a0"/>
    <w:link w:val="a5"/>
    <w:rsid w:val="00950824"/>
    <w:rPr>
      <w:rFonts w:ascii="Times New Roman" w:eastAsia="Times New Roman" w:hAnsi="Times New Roman" w:cs="Courier New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01CC4C2207C9AD1A19E18E2154F9D974A2DA555150E6E75D8891D4BF237B26EB7AFBC50C8CY3qEH" TargetMode="External"/><Relationship Id="rId5" Type="http://schemas.openxmlformats.org/officeDocument/2006/relationships/hyperlink" Target="consultantplus://offline/ref=3601CC4C2207C9AD1A19E18E2154F9D974A2DA555150E6E75D8891D4BF237B26EB7AFBC50C8CY3qE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D880-39AA-4378-B788-0BB750CD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7</cp:revision>
  <cp:lastPrinted>2024-04-27T05:28:00Z</cp:lastPrinted>
  <dcterms:created xsi:type="dcterms:W3CDTF">2024-01-30T11:03:00Z</dcterms:created>
  <dcterms:modified xsi:type="dcterms:W3CDTF">2024-04-27T05:29:00Z</dcterms:modified>
</cp:coreProperties>
</file>